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2BADF" w14:textId="77777777" w:rsidR="00363930" w:rsidRDefault="00363930" w:rsidP="0013364C">
      <w:r>
        <w:separator/>
      </w:r>
    </w:p>
  </w:endnote>
  <w:endnote w:type="continuationSeparator" w:id="0">
    <w:p w14:paraId="29A9D532" w14:textId="77777777" w:rsidR="00363930" w:rsidRDefault="0036393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9E73E" w14:textId="77777777" w:rsidR="00363930" w:rsidRDefault="00363930" w:rsidP="0013364C">
      <w:r>
        <w:separator/>
      </w:r>
    </w:p>
  </w:footnote>
  <w:footnote w:type="continuationSeparator" w:id="0">
    <w:p w14:paraId="573540D1" w14:textId="77777777" w:rsidR="00363930" w:rsidRDefault="00363930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363930"/>
    <w:rsid w:val="00451F97"/>
    <w:rsid w:val="004B109A"/>
    <w:rsid w:val="004C5535"/>
    <w:rsid w:val="004C7795"/>
    <w:rsid w:val="004D0F34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31AC-B02A-4CDB-B9BB-52A079B0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s MŠ Pod Vinbargom v Bardejov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. Dušan Kuča</cp:lastModifiedBy>
  <cp:revision>2</cp:revision>
  <cp:lastPrinted>2020-09-10T07:05:00Z</cp:lastPrinted>
  <dcterms:created xsi:type="dcterms:W3CDTF">2020-09-16T11:06:00Z</dcterms:created>
  <dcterms:modified xsi:type="dcterms:W3CDTF">2020-09-16T11:06:00Z</dcterms:modified>
</cp:coreProperties>
</file>